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A" w:rsidRPr="00D10C0A" w:rsidRDefault="00D10C0A" w:rsidP="00D10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C0A">
        <w:rPr>
          <w:rFonts w:ascii="Arial" w:hAnsi="Arial" w:cs="Arial"/>
          <w:b/>
          <w:sz w:val="24"/>
          <w:szCs w:val="24"/>
        </w:rPr>
        <w:t>Г Л А В А</w:t>
      </w:r>
    </w:p>
    <w:p w:rsidR="00D10C0A" w:rsidRPr="00D10C0A" w:rsidRDefault="00D10C0A" w:rsidP="00D10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C0A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D10C0A" w:rsidRPr="00D10C0A" w:rsidRDefault="00D10C0A" w:rsidP="00D10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C0A">
        <w:rPr>
          <w:rFonts w:ascii="Arial" w:hAnsi="Arial" w:cs="Arial"/>
          <w:b/>
          <w:sz w:val="24"/>
          <w:szCs w:val="24"/>
        </w:rPr>
        <w:t>МОСКОВСКОЙ ОБЛАСТИ</w:t>
      </w:r>
    </w:p>
    <w:p w:rsidR="00D10C0A" w:rsidRPr="00D10C0A" w:rsidRDefault="00D10C0A" w:rsidP="00D10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0C0A" w:rsidRPr="00D10C0A" w:rsidRDefault="00D10C0A" w:rsidP="00D10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10C0A">
        <w:rPr>
          <w:rFonts w:ascii="Arial" w:hAnsi="Arial" w:cs="Arial"/>
          <w:b/>
          <w:sz w:val="24"/>
          <w:szCs w:val="24"/>
        </w:rPr>
        <w:t>П</w:t>
      </w:r>
      <w:proofErr w:type="gramEnd"/>
      <w:r w:rsidRPr="00D10C0A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D10C0A" w:rsidRPr="00D10C0A" w:rsidRDefault="00D10C0A" w:rsidP="00D10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0C0A" w:rsidRPr="00D10C0A" w:rsidRDefault="00D10C0A" w:rsidP="00D10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14.04.2017г. № 869</w:t>
      </w:r>
    </w:p>
    <w:p w:rsidR="00D10C0A" w:rsidRPr="00D10C0A" w:rsidRDefault="00D10C0A" w:rsidP="00D10C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C0A">
        <w:rPr>
          <w:rFonts w:ascii="Arial" w:hAnsi="Arial" w:cs="Arial"/>
          <w:b/>
          <w:sz w:val="24"/>
          <w:szCs w:val="24"/>
        </w:rPr>
        <w:t>г. Орехово-Зуево</w:t>
      </w:r>
    </w:p>
    <w:p w:rsidR="00D10C0A" w:rsidRDefault="00D10C0A" w:rsidP="0058260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Calibri" w:hAnsi="Calibri" w:cs="Calibri"/>
          <w:sz w:val="24"/>
          <w:szCs w:val="24"/>
        </w:rPr>
      </w:pPr>
    </w:p>
    <w:p w:rsidR="00D10C0A" w:rsidRDefault="00D10C0A" w:rsidP="0058260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582608" w:rsidRDefault="00582608" w:rsidP="0058260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0B0713" w:rsidRPr="0093785B" w:rsidRDefault="00294F80" w:rsidP="0058260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b/>
          <w:bCs/>
          <w:sz w:val="24"/>
          <w:szCs w:val="24"/>
        </w:rPr>
      </w:pPr>
      <w:r w:rsidRPr="0093785B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555AFE" w:rsidRPr="0093785B">
        <w:rPr>
          <w:rFonts w:ascii="Arial" w:hAnsi="Arial" w:cs="Arial"/>
          <w:b/>
          <w:bCs/>
          <w:sz w:val="24"/>
          <w:szCs w:val="24"/>
        </w:rPr>
        <w:t>на 201</w:t>
      </w:r>
      <w:r w:rsidR="006A09E2">
        <w:rPr>
          <w:rFonts w:ascii="Arial" w:hAnsi="Arial" w:cs="Arial"/>
          <w:b/>
          <w:bCs/>
          <w:sz w:val="24"/>
          <w:szCs w:val="24"/>
        </w:rPr>
        <w:t>7</w:t>
      </w:r>
      <w:r w:rsidR="00555AFE" w:rsidRPr="0093785B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555AFE" w:rsidRPr="0093785B">
        <w:rPr>
          <w:rFonts w:ascii="Arial" w:hAnsi="Arial" w:cs="Arial"/>
          <w:b/>
          <w:sz w:val="24"/>
          <w:szCs w:val="24"/>
        </w:rPr>
        <w:t xml:space="preserve"> порогового значения доходов и стоимости имущества</w:t>
      </w:r>
      <w:r w:rsidR="00582608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>для признания граждан, проживающих</w:t>
      </w:r>
      <w:r w:rsidR="0093785B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>в сельских поселениях Орехово-Зуевского</w:t>
      </w:r>
      <w:r w:rsidR="00582608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 xml:space="preserve">муниципального района, </w:t>
      </w:r>
      <w:proofErr w:type="gramStart"/>
      <w:r w:rsidR="00555AFE" w:rsidRPr="0093785B">
        <w:rPr>
          <w:rFonts w:ascii="Arial" w:hAnsi="Arial" w:cs="Arial"/>
          <w:b/>
          <w:sz w:val="24"/>
          <w:szCs w:val="24"/>
        </w:rPr>
        <w:t>малоимущими</w:t>
      </w:r>
      <w:proofErr w:type="gramEnd"/>
      <w:r w:rsidR="00555AFE" w:rsidRPr="0093785B">
        <w:rPr>
          <w:rFonts w:ascii="Arial" w:hAnsi="Arial" w:cs="Arial"/>
          <w:b/>
          <w:sz w:val="24"/>
          <w:szCs w:val="24"/>
        </w:rPr>
        <w:t xml:space="preserve"> в</w:t>
      </w:r>
      <w:r w:rsidR="00034CBC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>целях принятия их на учет в качестве нуждающихся в жилых помещениях</w:t>
      </w:r>
      <w:r w:rsidR="00A73BAB">
        <w:rPr>
          <w:rFonts w:ascii="Arial" w:hAnsi="Arial" w:cs="Arial"/>
          <w:b/>
          <w:sz w:val="24"/>
          <w:szCs w:val="24"/>
        </w:rPr>
        <w:t>,</w:t>
      </w:r>
      <w:r w:rsidRPr="0093785B">
        <w:rPr>
          <w:rFonts w:ascii="Arial" w:hAnsi="Arial" w:cs="Arial"/>
          <w:b/>
          <w:bCs/>
          <w:sz w:val="24"/>
          <w:szCs w:val="24"/>
        </w:rPr>
        <w:t xml:space="preserve"> </w:t>
      </w:r>
      <w:r w:rsidR="000B0713">
        <w:rPr>
          <w:rFonts w:ascii="Arial" w:hAnsi="Arial" w:cs="Arial"/>
          <w:b/>
          <w:bCs/>
          <w:sz w:val="24"/>
          <w:szCs w:val="24"/>
        </w:rPr>
        <w:t>предоставляемых по договорам</w:t>
      </w:r>
      <w:r w:rsidR="00582608">
        <w:rPr>
          <w:rFonts w:ascii="Arial" w:hAnsi="Arial" w:cs="Arial"/>
          <w:b/>
          <w:bCs/>
          <w:sz w:val="24"/>
          <w:szCs w:val="24"/>
        </w:rPr>
        <w:t xml:space="preserve"> </w:t>
      </w:r>
      <w:r w:rsidR="000B0713">
        <w:rPr>
          <w:rFonts w:ascii="Arial" w:hAnsi="Arial" w:cs="Arial"/>
          <w:b/>
          <w:bCs/>
          <w:sz w:val="24"/>
          <w:szCs w:val="24"/>
        </w:rPr>
        <w:t>социального найма</w:t>
      </w:r>
    </w:p>
    <w:p w:rsidR="00555AFE" w:rsidRDefault="00555AFE" w:rsidP="00555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0C0A" w:rsidRPr="0093785B" w:rsidRDefault="00D10C0A" w:rsidP="00555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4F80" w:rsidRPr="0093785B" w:rsidRDefault="00294F80" w:rsidP="00294F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85B">
        <w:rPr>
          <w:rFonts w:ascii="Arial" w:hAnsi="Arial" w:cs="Arial"/>
          <w:sz w:val="24"/>
          <w:szCs w:val="24"/>
        </w:rPr>
        <w:t xml:space="preserve">В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целях реализации конституционного права граждан на жилище, в соответствии с Жилищным </w:t>
      </w:r>
      <w:hyperlink r:id="rId5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hyperlink r:id="rId6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12.12.2005 N 260/2005-ОЗ "О порядке ведения учета граждан в качестве нуждающихся в жилых помещениях, предоставляемых по договорам социального найма", </w:t>
      </w:r>
      <w:hyperlink r:id="rId7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30.12.2005 N 277/2005-ОЗ "О признании граждан, проживающих в Московской области, малоимущими в целях принятия их на</w:t>
      </w:r>
      <w:proofErr w:type="gramEnd"/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учет как нуждающихся в жилых помещениях, предоставляемых по договорам социального найма", Федеральным </w:t>
      </w:r>
      <w:hyperlink r:id="rId8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</w:t>
      </w:r>
      <w:r w:rsidRPr="0093785B">
        <w:rPr>
          <w:rFonts w:ascii="Arial" w:hAnsi="Arial" w:cs="Arial"/>
          <w:sz w:val="24"/>
          <w:szCs w:val="24"/>
        </w:rPr>
        <w:t xml:space="preserve"> в Российской Федерации"</w:t>
      </w:r>
      <w:r w:rsidR="000B0713">
        <w:rPr>
          <w:rFonts w:ascii="Arial" w:hAnsi="Arial" w:cs="Arial"/>
          <w:sz w:val="24"/>
          <w:szCs w:val="24"/>
        </w:rPr>
        <w:t>,</w:t>
      </w:r>
      <w:r w:rsidRPr="0093785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94F80" w:rsidRPr="0093785B" w:rsidRDefault="00294F80" w:rsidP="00294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785B" w:rsidRPr="00601627" w:rsidRDefault="0093785B" w:rsidP="00582608">
      <w:pPr>
        <w:jc w:val="center"/>
        <w:rPr>
          <w:rFonts w:ascii="Arial" w:hAnsi="Arial" w:cs="Arial"/>
          <w:b/>
          <w:caps/>
        </w:rPr>
      </w:pPr>
      <w:proofErr w:type="gramStart"/>
      <w:r w:rsidRPr="00601627">
        <w:rPr>
          <w:rFonts w:ascii="Arial" w:hAnsi="Arial" w:cs="Arial"/>
          <w:b/>
          <w:caps/>
        </w:rPr>
        <w:t>П</w:t>
      </w:r>
      <w:proofErr w:type="gramEnd"/>
      <w:r w:rsidRPr="00601627">
        <w:rPr>
          <w:rFonts w:ascii="Arial" w:hAnsi="Arial" w:cs="Arial"/>
          <w:b/>
          <w:caps/>
        </w:rPr>
        <w:t xml:space="preserve"> о с т а н о в л я ю:</w:t>
      </w:r>
    </w:p>
    <w:p w:rsidR="00AF4446" w:rsidRPr="0093785B" w:rsidRDefault="00555AFE" w:rsidP="00D10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1</w:t>
      </w:r>
      <w:r w:rsidR="00AF4446" w:rsidRPr="0093785B">
        <w:rPr>
          <w:rFonts w:ascii="Arial" w:hAnsi="Arial" w:cs="Arial"/>
          <w:sz w:val="24"/>
          <w:szCs w:val="24"/>
        </w:rPr>
        <w:t>. Утвердить на 201</w:t>
      </w:r>
      <w:r w:rsidR="006A09E2">
        <w:rPr>
          <w:rFonts w:ascii="Arial" w:hAnsi="Arial" w:cs="Arial"/>
          <w:sz w:val="24"/>
          <w:szCs w:val="24"/>
        </w:rPr>
        <w:t>7</w:t>
      </w:r>
      <w:r w:rsidR="00AF4446" w:rsidRPr="0093785B">
        <w:rPr>
          <w:rFonts w:ascii="Arial" w:hAnsi="Arial" w:cs="Arial"/>
          <w:sz w:val="24"/>
          <w:szCs w:val="24"/>
        </w:rPr>
        <w:t xml:space="preserve"> год пороговое значение доходов и стоимости имущества для признания граждан, проживающих в сельских поселениях Орехово-Зуевского муниципального района, малоимущими в целях принятия их на учет в качестве нуждающихся в жилых помещениях</w:t>
      </w:r>
      <w:r w:rsidR="00A73BAB">
        <w:rPr>
          <w:rFonts w:ascii="Arial" w:hAnsi="Arial" w:cs="Arial"/>
          <w:sz w:val="24"/>
          <w:szCs w:val="24"/>
        </w:rPr>
        <w:t>,</w:t>
      </w:r>
      <w:r w:rsidRPr="0093785B">
        <w:rPr>
          <w:rFonts w:ascii="Arial" w:hAnsi="Arial" w:cs="Arial"/>
          <w:sz w:val="24"/>
          <w:szCs w:val="24"/>
        </w:rPr>
        <w:t xml:space="preserve"> </w:t>
      </w:r>
      <w:r w:rsidR="000B0713">
        <w:rPr>
          <w:rFonts w:ascii="Arial" w:hAnsi="Arial" w:cs="Arial"/>
          <w:sz w:val="24"/>
          <w:szCs w:val="24"/>
        </w:rPr>
        <w:t>предоставляемых по договорам социального найма</w:t>
      </w:r>
      <w:r w:rsidR="00226C4C">
        <w:rPr>
          <w:rFonts w:ascii="Arial" w:hAnsi="Arial" w:cs="Arial"/>
          <w:sz w:val="24"/>
          <w:szCs w:val="24"/>
        </w:rPr>
        <w:t xml:space="preserve"> в </w:t>
      </w:r>
      <w:r w:rsidR="009454B4">
        <w:rPr>
          <w:rFonts w:ascii="Arial" w:hAnsi="Arial" w:cs="Arial"/>
          <w:sz w:val="24"/>
          <w:szCs w:val="24"/>
        </w:rPr>
        <w:t>3477</w:t>
      </w:r>
      <w:r w:rsidR="00D10C0A">
        <w:rPr>
          <w:rFonts w:ascii="Arial" w:hAnsi="Arial" w:cs="Arial"/>
          <w:sz w:val="24"/>
          <w:szCs w:val="24"/>
        </w:rPr>
        <w:t xml:space="preserve"> </w:t>
      </w:r>
      <w:r w:rsidR="00226C4C">
        <w:rPr>
          <w:rFonts w:ascii="Arial" w:hAnsi="Arial" w:cs="Arial"/>
          <w:sz w:val="24"/>
          <w:szCs w:val="24"/>
        </w:rPr>
        <w:t>руб.</w:t>
      </w:r>
      <w:r w:rsidR="009454B4">
        <w:rPr>
          <w:rFonts w:ascii="Arial" w:hAnsi="Arial" w:cs="Arial"/>
          <w:sz w:val="24"/>
          <w:szCs w:val="24"/>
        </w:rPr>
        <w:t>1</w:t>
      </w:r>
      <w:r w:rsidR="00934E87">
        <w:rPr>
          <w:rFonts w:ascii="Arial" w:hAnsi="Arial" w:cs="Arial"/>
          <w:sz w:val="24"/>
          <w:szCs w:val="24"/>
        </w:rPr>
        <w:t>5</w:t>
      </w:r>
      <w:r w:rsidR="00D10C0A">
        <w:rPr>
          <w:rFonts w:ascii="Arial" w:hAnsi="Arial" w:cs="Arial"/>
          <w:sz w:val="24"/>
          <w:szCs w:val="24"/>
        </w:rPr>
        <w:t xml:space="preserve"> </w:t>
      </w:r>
      <w:r w:rsidR="00226C4C">
        <w:rPr>
          <w:rFonts w:ascii="Arial" w:hAnsi="Arial" w:cs="Arial"/>
          <w:sz w:val="24"/>
          <w:szCs w:val="24"/>
        </w:rPr>
        <w:t>коп.</w:t>
      </w:r>
      <w:r w:rsidR="00CA4733">
        <w:rPr>
          <w:rFonts w:ascii="Arial" w:hAnsi="Arial" w:cs="Arial"/>
          <w:sz w:val="24"/>
          <w:szCs w:val="24"/>
        </w:rPr>
        <w:t xml:space="preserve"> </w:t>
      </w:r>
      <w:r w:rsidR="00934E87">
        <w:rPr>
          <w:rFonts w:ascii="Arial" w:hAnsi="Arial" w:cs="Arial"/>
          <w:sz w:val="24"/>
          <w:szCs w:val="24"/>
        </w:rPr>
        <w:t>(</w:t>
      </w:r>
      <w:r w:rsidR="009454B4">
        <w:rPr>
          <w:rFonts w:ascii="Arial" w:hAnsi="Arial" w:cs="Arial"/>
          <w:sz w:val="24"/>
          <w:szCs w:val="24"/>
        </w:rPr>
        <w:t>три</w:t>
      </w:r>
      <w:r w:rsidR="00934E87">
        <w:rPr>
          <w:rFonts w:ascii="Arial" w:hAnsi="Arial" w:cs="Arial"/>
          <w:sz w:val="24"/>
          <w:szCs w:val="24"/>
        </w:rPr>
        <w:t xml:space="preserve"> тысячи </w:t>
      </w:r>
      <w:r w:rsidR="009454B4">
        <w:rPr>
          <w:rFonts w:ascii="Arial" w:hAnsi="Arial" w:cs="Arial"/>
          <w:sz w:val="24"/>
          <w:szCs w:val="24"/>
        </w:rPr>
        <w:t>четыреста семьдесят семь 15 копеек</w:t>
      </w:r>
      <w:proofErr w:type="gramStart"/>
      <w:r w:rsidR="00934E87">
        <w:rPr>
          <w:rFonts w:ascii="Arial" w:hAnsi="Arial" w:cs="Arial"/>
          <w:sz w:val="24"/>
          <w:szCs w:val="24"/>
        </w:rPr>
        <w:t>)</w:t>
      </w:r>
      <w:r w:rsidR="009454B4">
        <w:rPr>
          <w:rFonts w:ascii="Arial" w:hAnsi="Arial" w:cs="Arial"/>
          <w:sz w:val="24"/>
          <w:szCs w:val="24"/>
        </w:rPr>
        <w:t>р</w:t>
      </w:r>
      <w:proofErr w:type="gramEnd"/>
      <w:r w:rsidR="009454B4">
        <w:rPr>
          <w:rFonts w:ascii="Arial" w:hAnsi="Arial" w:cs="Arial"/>
          <w:sz w:val="24"/>
          <w:szCs w:val="24"/>
        </w:rPr>
        <w:t>ублей,</w:t>
      </w:r>
      <w:r w:rsidR="009454B4" w:rsidRPr="0093785B">
        <w:rPr>
          <w:rFonts w:ascii="Arial" w:hAnsi="Arial" w:cs="Arial"/>
          <w:sz w:val="24"/>
          <w:szCs w:val="24"/>
        </w:rPr>
        <w:t xml:space="preserve"> </w:t>
      </w:r>
      <w:r w:rsidRPr="0093785B">
        <w:rPr>
          <w:rFonts w:ascii="Arial" w:hAnsi="Arial" w:cs="Arial"/>
          <w:sz w:val="24"/>
          <w:szCs w:val="24"/>
        </w:rPr>
        <w:t>согласно расчету</w:t>
      </w:r>
      <w:r w:rsidR="00AF4446" w:rsidRPr="0093785B">
        <w:rPr>
          <w:rFonts w:ascii="Arial" w:hAnsi="Arial" w:cs="Arial"/>
          <w:sz w:val="24"/>
          <w:szCs w:val="24"/>
        </w:rPr>
        <w:t xml:space="preserve"> </w:t>
      </w:r>
      <w:r w:rsidR="00FA5E7A" w:rsidRPr="0093785B">
        <w:rPr>
          <w:rFonts w:ascii="Arial" w:hAnsi="Arial" w:cs="Arial"/>
          <w:sz w:val="24"/>
          <w:szCs w:val="24"/>
        </w:rPr>
        <w:t>(приложение)</w:t>
      </w:r>
      <w:r w:rsidR="005D08B3" w:rsidRPr="0093785B">
        <w:rPr>
          <w:rFonts w:ascii="Arial" w:hAnsi="Arial" w:cs="Arial"/>
          <w:sz w:val="24"/>
          <w:szCs w:val="24"/>
        </w:rPr>
        <w:t>.</w:t>
      </w:r>
    </w:p>
    <w:p w:rsidR="00DD5718" w:rsidRPr="0093785B" w:rsidRDefault="00DD5718" w:rsidP="00D10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Пороговое значение доходов и стоимости имущества - предельная величина, в соответствии с которой органы местного самоуправления сельских поселений Орехово-Зуевского муниципального района принимают решение об отнесении граждан к категории малоимущих.</w:t>
      </w:r>
    </w:p>
    <w:p w:rsidR="00221F19" w:rsidRDefault="003855F4" w:rsidP="00D10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20DD">
        <w:rPr>
          <w:rFonts w:ascii="Arial" w:hAnsi="Arial" w:cs="Arial"/>
          <w:sz w:val="24"/>
          <w:szCs w:val="24"/>
        </w:rPr>
        <w:t xml:space="preserve"> Рекомендовать о</w:t>
      </w:r>
      <w:r>
        <w:rPr>
          <w:rFonts w:ascii="Arial" w:hAnsi="Arial" w:cs="Arial"/>
          <w:sz w:val="24"/>
          <w:szCs w:val="24"/>
        </w:rPr>
        <w:t xml:space="preserve">рганам местного самоуправления сельских поселений Орехово-Зуевского муниципального района </w:t>
      </w:r>
      <w:r w:rsidR="00DC20DD">
        <w:rPr>
          <w:rFonts w:ascii="Arial" w:hAnsi="Arial" w:cs="Arial"/>
          <w:sz w:val="24"/>
          <w:szCs w:val="24"/>
        </w:rPr>
        <w:t>в 201</w:t>
      </w:r>
      <w:r w:rsidR="006A09E2">
        <w:rPr>
          <w:rFonts w:ascii="Arial" w:hAnsi="Arial" w:cs="Arial"/>
          <w:sz w:val="24"/>
          <w:szCs w:val="24"/>
        </w:rPr>
        <w:t>7</w:t>
      </w:r>
      <w:r w:rsidR="00DC20DD">
        <w:rPr>
          <w:rFonts w:ascii="Arial" w:hAnsi="Arial" w:cs="Arial"/>
          <w:sz w:val="24"/>
          <w:szCs w:val="24"/>
        </w:rPr>
        <w:t xml:space="preserve"> год</w:t>
      </w:r>
      <w:r w:rsidR="00F37FA4">
        <w:rPr>
          <w:rFonts w:ascii="Arial" w:hAnsi="Arial" w:cs="Arial"/>
          <w:sz w:val="24"/>
          <w:szCs w:val="24"/>
        </w:rPr>
        <w:t>у</w:t>
      </w:r>
      <w:r w:rsidR="00DC2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ствоваться величиной</w:t>
      </w:r>
      <w:r w:rsidRPr="00385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огового</w:t>
      </w:r>
      <w:r w:rsidR="00226C4C">
        <w:rPr>
          <w:rFonts w:ascii="Arial" w:hAnsi="Arial" w:cs="Arial"/>
          <w:sz w:val="24"/>
          <w:szCs w:val="24"/>
        </w:rPr>
        <w:t xml:space="preserve"> значения </w:t>
      </w:r>
      <w:r>
        <w:rPr>
          <w:rFonts w:ascii="Arial" w:hAnsi="Arial" w:cs="Arial"/>
          <w:sz w:val="24"/>
          <w:szCs w:val="24"/>
        </w:rPr>
        <w:t xml:space="preserve"> </w:t>
      </w:r>
      <w:r w:rsidRPr="0093785B">
        <w:rPr>
          <w:rFonts w:ascii="Arial" w:hAnsi="Arial" w:cs="Arial"/>
          <w:sz w:val="24"/>
          <w:szCs w:val="24"/>
        </w:rPr>
        <w:t xml:space="preserve"> доходов и стоимости имущества для признания граждан, проживающих в сельских поселениях Орехово-Зуевского муниципального района, </w:t>
      </w:r>
      <w:proofErr w:type="gramStart"/>
      <w:r w:rsidRPr="0093785B">
        <w:rPr>
          <w:rFonts w:ascii="Arial" w:hAnsi="Arial" w:cs="Arial"/>
          <w:sz w:val="24"/>
          <w:szCs w:val="24"/>
        </w:rPr>
        <w:t>малоимущими</w:t>
      </w:r>
      <w:proofErr w:type="gramEnd"/>
      <w:r w:rsidRPr="0093785B">
        <w:rPr>
          <w:rFonts w:ascii="Arial" w:hAnsi="Arial" w:cs="Arial"/>
          <w:sz w:val="24"/>
          <w:szCs w:val="24"/>
        </w:rPr>
        <w:t xml:space="preserve"> в целях принятия их на учет в качестве нуждающихся в жилых помещениях </w:t>
      </w:r>
      <w:r>
        <w:rPr>
          <w:rFonts w:ascii="Arial" w:hAnsi="Arial" w:cs="Arial"/>
          <w:sz w:val="24"/>
          <w:szCs w:val="24"/>
        </w:rPr>
        <w:t>в администрации Орехово-Зуевского муниципального района</w:t>
      </w:r>
      <w:r w:rsidR="00DC20DD">
        <w:rPr>
          <w:rFonts w:ascii="Arial" w:hAnsi="Arial" w:cs="Arial"/>
          <w:sz w:val="24"/>
          <w:szCs w:val="24"/>
        </w:rPr>
        <w:t>.</w:t>
      </w:r>
    </w:p>
    <w:p w:rsidR="003855F4" w:rsidRPr="0093785B" w:rsidRDefault="00221F19" w:rsidP="00D10C0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8260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Считать утратившим силу постановление Главы Орехово-Зуевского муниципального района от </w:t>
      </w:r>
      <w:r w:rsidR="006A09E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03.201</w:t>
      </w:r>
      <w:r w:rsidR="006A09E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г. № </w:t>
      </w:r>
      <w:r w:rsidR="006A09E2">
        <w:rPr>
          <w:rFonts w:ascii="Arial" w:hAnsi="Arial" w:cs="Arial"/>
          <w:sz w:val="24"/>
          <w:szCs w:val="24"/>
        </w:rPr>
        <w:t>655</w:t>
      </w:r>
      <w:r w:rsidR="009454B4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б утверждении на 201</w:t>
      </w:r>
      <w:r w:rsidR="006A09E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порогового значения доходов и стоимости имущества для признания граждан, проживающих в </w:t>
      </w:r>
      <w:r>
        <w:rPr>
          <w:rFonts w:ascii="Arial" w:hAnsi="Arial" w:cs="Arial"/>
          <w:sz w:val="24"/>
          <w:szCs w:val="24"/>
        </w:rPr>
        <w:lastRenderedPageBreak/>
        <w:t>сельских поселениях Орехово-Зуевского муниципального района, малоимущими в целях принятия их на учет в качестве нуждающихся в жилых помещениях</w:t>
      </w:r>
      <w:r w:rsidR="006A09E2">
        <w:rPr>
          <w:rFonts w:ascii="Arial" w:hAnsi="Arial" w:cs="Arial"/>
          <w:sz w:val="24"/>
          <w:szCs w:val="24"/>
        </w:rPr>
        <w:t>, предоставляемых по договорам социального найма</w:t>
      </w:r>
      <w:r>
        <w:rPr>
          <w:rFonts w:ascii="Arial" w:hAnsi="Arial" w:cs="Arial"/>
          <w:sz w:val="24"/>
          <w:szCs w:val="24"/>
        </w:rPr>
        <w:t>»</w:t>
      </w:r>
      <w:r w:rsidR="006A09E2">
        <w:rPr>
          <w:rFonts w:ascii="Arial" w:hAnsi="Arial" w:cs="Arial"/>
          <w:sz w:val="24"/>
          <w:szCs w:val="24"/>
        </w:rPr>
        <w:t>.</w:t>
      </w:r>
      <w:proofErr w:type="gramEnd"/>
    </w:p>
    <w:p w:rsidR="000313F3" w:rsidRPr="0093785B" w:rsidRDefault="007230F7" w:rsidP="0003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F4446" w:rsidRPr="0093785B">
        <w:rPr>
          <w:rFonts w:ascii="Arial" w:hAnsi="Arial" w:cs="Arial"/>
          <w:sz w:val="24"/>
          <w:szCs w:val="24"/>
        </w:rPr>
        <w:t xml:space="preserve">. </w:t>
      </w:r>
      <w:r w:rsidR="006A09E2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</w:t>
      </w:r>
      <w:r w:rsidR="0068784C" w:rsidRPr="0068784C">
        <w:rPr>
          <w:rFonts w:ascii="Arial" w:hAnsi="Arial" w:cs="Arial"/>
          <w:sz w:val="24"/>
          <w:szCs w:val="24"/>
        </w:rPr>
        <w:t xml:space="preserve"> </w:t>
      </w:r>
      <w:r w:rsidR="0068784C">
        <w:rPr>
          <w:rFonts w:ascii="Arial" w:hAnsi="Arial" w:cs="Arial"/>
          <w:sz w:val="24"/>
          <w:szCs w:val="24"/>
        </w:rPr>
        <w:t>организационно-информационной работы обеспечить размещени</w:t>
      </w:r>
      <w:proofErr w:type="gramStart"/>
      <w:r w:rsidR="0068784C">
        <w:rPr>
          <w:rFonts w:ascii="Arial" w:hAnsi="Arial" w:cs="Arial"/>
          <w:sz w:val="24"/>
          <w:szCs w:val="24"/>
        </w:rPr>
        <w:t>е(</w:t>
      </w:r>
      <w:proofErr w:type="gramEnd"/>
      <w:r w:rsidR="0068784C">
        <w:rPr>
          <w:rFonts w:ascii="Arial" w:hAnsi="Arial" w:cs="Arial"/>
          <w:sz w:val="24"/>
          <w:szCs w:val="24"/>
        </w:rPr>
        <w:t>опубликование) настоящего постановления на официальном сайте Орехово-Зуевского муниципального района.</w:t>
      </w:r>
    </w:p>
    <w:p w:rsidR="000313F3" w:rsidRDefault="007230F7" w:rsidP="0003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313F3" w:rsidRPr="0093785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13F3" w:rsidRPr="0093785B">
        <w:rPr>
          <w:rFonts w:ascii="Arial" w:hAnsi="Arial" w:cs="Arial"/>
          <w:sz w:val="24"/>
          <w:szCs w:val="24"/>
        </w:rPr>
        <w:t>Контроль за</w:t>
      </w:r>
      <w:proofErr w:type="gramEnd"/>
      <w:r w:rsidR="000313F3" w:rsidRPr="0093785B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3785B">
        <w:rPr>
          <w:rFonts w:ascii="Arial" w:hAnsi="Arial" w:cs="Arial"/>
          <w:sz w:val="24"/>
          <w:szCs w:val="24"/>
        </w:rPr>
        <w:t>постановления</w:t>
      </w:r>
      <w:r w:rsidR="000313F3" w:rsidRPr="0093785B">
        <w:rPr>
          <w:rFonts w:ascii="Arial" w:hAnsi="Arial" w:cs="Arial"/>
          <w:sz w:val="24"/>
          <w:szCs w:val="24"/>
        </w:rPr>
        <w:t xml:space="preserve"> возложить на </w:t>
      </w:r>
      <w:r w:rsidR="0093785B">
        <w:rPr>
          <w:rFonts w:ascii="Arial" w:hAnsi="Arial" w:cs="Arial"/>
          <w:sz w:val="24"/>
          <w:szCs w:val="24"/>
        </w:rPr>
        <w:t>заместителя Главы а</w:t>
      </w:r>
      <w:r w:rsidR="003855F4">
        <w:rPr>
          <w:rFonts w:ascii="Arial" w:hAnsi="Arial" w:cs="Arial"/>
          <w:sz w:val="24"/>
          <w:szCs w:val="24"/>
        </w:rPr>
        <w:t xml:space="preserve">дминистрации  </w:t>
      </w:r>
      <w:r w:rsidR="000313F3" w:rsidRPr="0093785B">
        <w:rPr>
          <w:rFonts w:ascii="Arial" w:hAnsi="Arial" w:cs="Arial"/>
          <w:sz w:val="24"/>
          <w:szCs w:val="24"/>
        </w:rPr>
        <w:t xml:space="preserve"> Орехово-Зуевского муниципального района </w:t>
      </w:r>
      <w:r w:rsidR="00F37FA4">
        <w:rPr>
          <w:rFonts w:ascii="Arial" w:hAnsi="Arial" w:cs="Arial"/>
          <w:sz w:val="24"/>
          <w:szCs w:val="24"/>
        </w:rPr>
        <w:t>Буянов</w:t>
      </w:r>
      <w:r w:rsidR="003855F4">
        <w:rPr>
          <w:rFonts w:ascii="Arial" w:hAnsi="Arial" w:cs="Arial"/>
          <w:sz w:val="24"/>
          <w:szCs w:val="24"/>
        </w:rPr>
        <w:t>а А.Ю.</w:t>
      </w:r>
    </w:p>
    <w:p w:rsidR="003855F4" w:rsidRDefault="003855F4" w:rsidP="0003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82608" w:rsidRPr="0093785B" w:rsidRDefault="00582608" w:rsidP="0003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313F3" w:rsidRPr="0093785B" w:rsidRDefault="000313F3" w:rsidP="00031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785B">
        <w:rPr>
          <w:rFonts w:ascii="Arial" w:hAnsi="Arial" w:cs="Arial"/>
          <w:b/>
          <w:sz w:val="24"/>
          <w:szCs w:val="24"/>
        </w:rPr>
        <w:t xml:space="preserve">Глава Орехово-Зуевского </w:t>
      </w:r>
    </w:p>
    <w:p w:rsidR="000313F3" w:rsidRPr="0093785B" w:rsidRDefault="000313F3" w:rsidP="00031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785B">
        <w:rPr>
          <w:rFonts w:ascii="Arial" w:hAnsi="Arial" w:cs="Arial"/>
          <w:b/>
          <w:sz w:val="24"/>
          <w:szCs w:val="24"/>
        </w:rPr>
        <w:t>муниципального района</w:t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="00582608">
        <w:rPr>
          <w:rFonts w:ascii="Arial" w:hAnsi="Arial" w:cs="Arial"/>
          <w:b/>
          <w:sz w:val="24"/>
          <w:szCs w:val="24"/>
        </w:rPr>
        <w:t xml:space="preserve">   </w:t>
      </w:r>
      <w:r w:rsidR="00D10C0A">
        <w:rPr>
          <w:rFonts w:ascii="Arial" w:hAnsi="Arial" w:cs="Arial"/>
          <w:b/>
          <w:sz w:val="24"/>
          <w:szCs w:val="24"/>
        </w:rPr>
        <w:t xml:space="preserve">   </w:t>
      </w:r>
      <w:r w:rsidR="00582608">
        <w:rPr>
          <w:rFonts w:ascii="Arial" w:hAnsi="Arial" w:cs="Arial"/>
          <w:b/>
          <w:sz w:val="24"/>
          <w:szCs w:val="24"/>
        </w:rPr>
        <w:t xml:space="preserve"> </w:t>
      </w:r>
      <w:r w:rsidRPr="0093785B">
        <w:rPr>
          <w:rFonts w:ascii="Arial" w:hAnsi="Arial" w:cs="Arial"/>
          <w:b/>
          <w:sz w:val="24"/>
          <w:szCs w:val="24"/>
        </w:rPr>
        <w:t>Б.В.</w:t>
      </w:r>
      <w:r w:rsidR="00582608">
        <w:rPr>
          <w:rFonts w:ascii="Arial" w:hAnsi="Arial" w:cs="Arial"/>
          <w:b/>
          <w:sz w:val="24"/>
          <w:szCs w:val="24"/>
        </w:rPr>
        <w:t xml:space="preserve"> </w:t>
      </w:r>
      <w:r w:rsidRPr="0093785B">
        <w:rPr>
          <w:rFonts w:ascii="Arial" w:hAnsi="Arial" w:cs="Arial"/>
          <w:b/>
          <w:sz w:val="24"/>
          <w:szCs w:val="24"/>
        </w:rPr>
        <w:t>Егоров</w:t>
      </w:r>
    </w:p>
    <w:p w:rsidR="000313F3" w:rsidRDefault="000313F3" w:rsidP="0003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02CA" w:rsidRPr="0093785B" w:rsidRDefault="00A202CA" w:rsidP="005826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4F80" w:rsidRPr="00DC20DD" w:rsidRDefault="00294F80" w:rsidP="00294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F3522" w:rsidRDefault="00EF35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Par1"/>
      <w:bookmarkStart w:id="1" w:name="Par293"/>
      <w:bookmarkEnd w:id="0"/>
      <w:bookmarkEnd w:id="1"/>
    </w:p>
    <w:p w:rsidR="00A73BAB" w:rsidRDefault="00A73B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A4733" w:rsidRDefault="00CA4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A4733" w:rsidRDefault="00CA4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A4733" w:rsidRDefault="00CA4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A4733" w:rsidRDefault="00CA4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52F48" w:rsidRDefault="00652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52F48" w:rsidRDefault="00652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52F48" w:rsidRDefault="00652F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D7268" w:rsidRPr="0093785B" w:rsidRDefault="000313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37FA4" w:rsidRDefault="00DD7268" w:rsidP="00F37F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к </w:t>
      </w:r>
      <w:r w:rsidR="00F37FA4">
        <w:rPr>
          <w:rFonts w:ascii="Arial" w:hAnsi="Arial" w:cs="Arial"/>
          <w:sz w:val="24"/>
          <w:szCs w:val="24"/>
        </w:rPr>
        <w:t>постановлению Главы</w:t>
      </w:r>
    </w:p>
    <w:p w:rsidR="00DD7268" w:rsidRPr="0093785B" w:rsidRDefault="00CA5952" w:rsidP="00F37F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Московской области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от </w:t>
      </w:r>
      <w:r w:rsidR="00CA4733">
        <w:rPr>
          <w:rFonts w:ascii="Arial" w:hAnsi="Arial" w:cs="Arial"/>
          <w:sz w:val="24"/>
          <w:szCs w:val="24"/>
        </w:rPr>
        <w:t>14.04.</w:t>
      </w:r>
      <w:r w:rsidR="00265AE4" w:rsidRPr="0093785B">
        <w:rPr>
          <w:rFonts w:ascii="Arial" w:hAnsi="Arial" w:cs="Arial"/>
          <w:sz w:val="24"/>
          <w:szCs w:val="24"/>
        </w:rPr>
        <w:t>201</w:t>
      </w:r>
      <w:r w:rsidR="0068784C">
        <w:rPr>
          <w:rFonts w:ascii="Arial" w:hAnsi="Arial" w:cs="Arial"/>
          <w:sz w:val="24"/>
          <w:szCs w:val="24"/>
        </w:rPr>
        <w:t>7</w:t>
      </w:r>
      <w:r w:rsidRPr="0093785B">
        <w:rPr>
          <w:rFonts w:ascii="Arial" w:hAnsi="Arial" w:cs="Arial"/>
          <w:sz w:val="24"/>
          <w:szCs w:val="24"/>
        </w:rPr>
        <w:t xml:space="preserve"> г. N </w:t>
      </w:r>
      <w:r w:rsidR="00CA4733">
        <w:rPr>
          <w:rFonts w:ascii="Arial" w:hAnsi="Arial" w:cs="Arial"/>
          <w:sz w:val="24"/>
          <w:szCs w:val="24"/>
        </w:rPr>
        <w:t>869</w:t>
      </w:r>
    </w:p>
    <w:p w:rsidR="00DD7268" w:rsidRDefault="00DD7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608" w:rsidRDefault="0058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608" w:rsidRDefault="0058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608" w:rsidRDefault="0058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608" w:rsidRDefault="0058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608" w:rsidRDefault="0058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608" w:rsidRPr="0093785B" w:rsidRDefault="0058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299"/>
      <w:bookmarkEnd w:id="2"/>
      <w:r w:rsidRPr="0093785B">
        <w:rPr>
          <w:rFonts w:ascii="Arial" w:hAnsi="Arial" w:cs="Arial"/>
          <w:b/>
          <w:bCs/>
          <w:sz w:val="24"/>
          <w:szCs w:val="24"/>
        </w:rPr>
        <w:t>РАСЧЕТ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785B">
        <w:rPr>
          <w:rFonts w:ascii="Arial" w:hAnsi="Arial" w:cs="Arial"/>
          <w:b/>
          <w:bCs/>
          <w:sz w:val="24"/>
          <w:szCs w:val="24"/>
        </w:rPr>
        <w:t>ПОРОГОВОГО ЗНАЧЕНИЯ ДОХОДОВ И СТОИМОСТИ ИМУЩЕСТВА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785B">
        <w:rPr>
          <w:rFonts w:ascii="Arial" w:hAnsi="Arial" w:cs="Arial"/>
          <w:b/>
          <w:bCs/>
          <w:sz w:val="24"/>
          <w:szCs w:val="24"/>
        </w:rPr>
        <w:t xml:space="preserve">ГРАЖДАНИНА И ЧЛЕНОВ ЕГО СЕМЬИ ДЛЯ ПРИЗНАНИЯ ИХ </w:t>
      </w:r>
      <w:proofErr w:type="gramStart"/>
      <w:r w:rsidRPr="0093785B">
        <w:rPr>
          <w:rFonts w:ascii="Arial" w:hAnsi="Arial" w:cs="Arial"/>
          <w:b/>
          <w:bCs/>
          <w:sz w:val="24"/>
          <w:szCs w:val="24"/>
        </w:rPr>
        <w:t>МАЛОИМУЩИМИ</w:t>
      </w:r>
      <w:proofErr w:type="gramEnd"/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785B">
        <w:rPr>
          <w:rFonts w:ascii="Arial" w:hAnsi="Arial" w:cs="Arial"/>
          <w:b/>
          <w:bCs/>
          <w:sz w:val="24"/>
          <w:szCs w:val="24"/>
        </w:rPr>
        <w:t>В ЦЕЛЯХ ПРИНЯТИЯ НА УЧЕТ В КАЧЕСТВЕ НУЖДАЮЩИХСЯ</w:t>
      </w:r>
    </w:p>
    <w:p w:rsidR="00DD7268" w:rsidRPr="0093785B" w:rsidRDefault="00314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785B">
        <w:rPr>
          <w:rFonts w:ascii="Arial" w:hAnsi="Arial" w:cs="Arial"/>
          <w:b/>
          <w:bCs/>
          <w:sz w:val="24"/>
          <w:szCs w:val="24"/>
        </w:rPr>
        <w:t>В ЖИЛЫХ ПОМЕЩЕНИЯХ</w:t>
      </w:r>
      <w:r w:rsidR="00A73BAB">
        <w:rPr>
          <w:rFonts w:ascii="Arial" w:hAnsi="Arial" w:cs="Arial"/>
          <w:b/>
          <w:bCs/>
          <w:sz w:val="24"/>
          <w:szCs w:val="24"/>
        </w:rPr>
        <w:t xml:space="preserve">, ПРЕДОСТАВЛЯЕМЫХ </w:t>
      </w:r>
      <w:r w:rsidR="00582608">
        <w:rPr>
          <w:rFonts w:ascii="Arial" w:hAnsi="Arial" w:cs="Arial"/>
          <w:b/>
          <w:bCs/>
          <w:sz w:val="24"/>
          <w:szCs w:val="24"/>
        </w:rPr>
        <w:t xml:space="preserve">ПО ДОГОВОРАМ СОЦИАЛЬНОГО НАЙМА </w:t>
      </w:r>
      <w:r w:rsidRPr="0093785B">
        <w:rPr>
          <w:rFonts w:ascii="Arial" w:hAnsi="Arial" w:cs="Arial"/>
          <w:b/>
          <w:bCs/>
          <w:sz w:val="24"/>
          <w:szCs w:val="24"/>
        </w:rPr>
        <w:t>В 201</w:t>
      </w:r>
      <w:r w:rsidR="0068784C">
        <w:rPr>
          <w:rFonts w:ascii="Arial" w:hAnsi="Arial" w:cs="Arial"/>
          <w:b/>
          <w:bCs/>
          <w:sz w:val="24"/>
          <w:szCs w:val="24"/>
        </w:rPr>
        <w:t>7</w:t>
      </w:r>
      <w:r w:rsidR="00DD7268" w:rsidRPr="0093785B">
        <w:rPr>
          <w:rFonts w:ascii="Arial" w:hAnsi="Arial" w:cs="Arial"/>
          <w:b/>
          <w:bCs/>
          <w:sz w:val="24"/>
          <w:szCs w:val="24"/>
        </w:rPr>
        <w:t xml:space="preserve"> ГОДУ</w:t>
      </w:r>
    </w:p>
    <w:p w:rsidR="00DD7268" w:rsidRDefault="00DD7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82608" w:rsidRPr="00F37FA4" w:rsidRDefault="0058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Порядко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</w:t>
      </w:r>
      <w:r w:rsidR="00EF3522">
        <w:rPr>
          <w:rFonts w:ascii="Arial" w:hAnsi="Arial" w:cs="Arial"/>
          <w:color w:val="000000" w:themeColor="text1"/>
          <w:sz w:val="24"/>
          <w:szCs w:val="24"/>
        </w:rPr>
        <w:t xml:space="preserve"> помещений муниципального жилищного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фонда, утвержденным постановлением Правительства Московской области от 31.08.2006 N 839/33 и </w:t>
      </w:r>
      <w:hyperlink r:id="rId10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Московской области от 23.04.2007 N 296/15, расчет порогового значения доходов и стоимости имущества (ПЗ) производится по формуле</w:t>
      </w:r>
      <w:r w:rsidRPr="0093785B">
        <w:rPr>
          <w:rFonts w:ascii="Arial" w:hAnsi="Arial" w:cs="Arial"/>
          <w:sz w:val="24"/>
          <w:szCs w:val="24"/>
        </w:rPr>
        <w:t>:</w:t>
      </w:r>
      <w:proofErr w:type="gramEnd"/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ПЗ = НП </w:t>
      </w:r>
      <w:proofErr w:type="spellStart"/>
      <w:r w:rsidRPr="0093785B">
        <w:rPr>
          <w:rFonts w:ascii="Arial" w:hAnsi="Arial" w:cs="Arial"/>
          <w:sz w:val="24"/>
          <w:szCs w:val="24"/>
        </w:rPr>
        <w:t>x</w:t>
      </w:r>
      <w:proofErr w:type="spellEnd"/>
      <w:r w:rsidRPr="0093785B">
        <w:rPr>
          <w:rFonts w:ascii="Arial" w:hAnsi="Arial" w:cs="Arial"/>
          <w:sz w:val="24"/>
          <w:szCs w:val="24"/>
        </w:rPr>
        <w:t xml:space="preserve"> СС / Т, где: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НП - норма предоставления площади жилого помещения на одного гражданина, установленная</w:t>
      </w:r>
      <w:r w:rsidR="008850C0" w:rsidRPr="0093785B">
        <w:rPr>
          <w:rFonts w:ascii="Arial" w:hAnsi="Arial" w:cs="Arial"/>
          <w:sz w:val="24"/>
          <w:szCs w:val="24"/>
        </w:rPr>
        <w:t xml:space="preserve"> решением Совета</w:t>
      </w:r>
      <w:r w:rsidRPr="0093785B">
        <w:rPr>
          <w:rFonts w:ascii="Arial" w:hAnsi="Arial" w:cs="Arial"/>
          <w:sz w:val="24"/>
          <w:szCs w:val="24"/>
        </w:rPr>
        <w:t xml:space="preserve"> депутатов </w:t>
      </w:r>
      <w:r w:rsidR="00CA5952" w:rsidRPr="0093785B">
        <w:rPr>
          <w:rFonts w:ascii="Arial" w:hAnsi="Arial" w:cs="Arial"/>
          <w:sz w:val="24"/>
          <w:szCs w:val="24"/>
        </w:rPr>
        <w:t>Орехово-Зуевского муниципального района</w:t>
      </w:r>
      <w:r w:rsidRPr="0093785B">
        <w:rPr>
          <w:rFonts w:ascii="Arial" w:hAnsi="Arial" w:cs="Arial"/>
          <w:sz w:val="24"/>
          <w:szCs w:val="24"/>
        </w:rPr>
        <w:t xml:space="preserve"> от  N </w:t>
      </w:r>
      <w:r w:rsidR="008850C0" w:rsidRPr="0093785B">
        <w:rPr>
          <w:rFonts w:ascii="Arial" w:hAnsi="Arial" w:cs="Arial"/>
          <w:sz w:val="24"/>
          <w:szCs w:val="24"/>
        </w:rPr>
        <w:t xml:space="preserve">34/2 от 25.02.2015 г. </w:t>
      </w:r>
      <w:r w:rsidR="004C5590" w:rsidRPr="0093785B">
        <w:rPr>
          <w:rFonts w:ascii="Arial" w:hAnsi="Arial" w:cs="Arial"/>
          <w:sz w:val="24"/>
          <w:szCs w:val="24"/>
        </w:rPr>
        <w:t xml:space="preserve">в размере </w:t>
      </w:r>
      <w:r w:rsidRPr="0093785B">
        <w:rPr>
          <w:rFonts w:ascii="Arial" w:hAnsi="Arial" w:cs="Arial"/>
          <w:sz w:val="24"/>
          <w:szCs w:val="24"/>
        </w:rPr>
        <w:t xml:space="preserve"> 18 кв. м;</w:t>
      </w:r>
    </w:p>
    <w:p w:rsidR="00DD7268" w:rsidRPr="00F37FA4" w:rsidRDefault="00DD72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СС - среднее значение рыночной стоимости одного квадратного метра общей жилой площади жилого помещения (предельная стоимость), утвержденное </w:t>
      </w:r>
      <w:r w:rsidR="0069181D">
        <w:rPr>
          <w:rFonts w:ascii="Arial" w:hAnsi="Arial" w:cs="Arial"/>
          <w:sz w:val="24"/>
          <w:szCs w:val="24"/>
        </w:rPr>
        <w:t xml:space="preserve">распоряжением Комитета по ценам и тарифам Московской области 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9181D">
        <w:rPr>
          <w:rFonts w:ascii="Arial" w:hAnsi="Arial" w:cs="Arial"/>
          <w:color w:val="000000" w:themeColor="text1"/>
          <w:sz w:val="24"/>
          <w:szCs w:val="24"/>
        </w:rPr>
        <w:t>30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 декабря 201</w:t>
      </w:r>
      <w:r w:rsidR="00574F52">
        <w:rPr>
          <w:rFonts w:ascii="Arial" w:hAnsi="Arial" w:cs="Arial"/>
          <w:color w:val="000000" w:themeColor="text1"/>
          <w:sz w:val="24"/>
          <w:szCs w:val="24"/>
        </w:rPr>
        <w:t>6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574F52">
        <w:rPr>
          <w:rFonts w:ascii="Arial" w:hAnsi="Arial" w:cs="Arial"/>
          <w:color w:val="000000" w:themeColor="text1"/>
          <w:sz w:val="24"/>
          <w:szCs w:val="24"/>
        </w:rPr>
        <w:t>245</w:t>
      </w:r>
      <w:r w:rsidR="0069181D">
        <w:rPr>
          <w:rFonts w:ascii="Arial" w:hAnsi="Arial" w:cs="Arial"/>
          <w:color w:val="000000" w:themeColor="text1"/>
          <w:sz w:val="24"/>
          <w:szCs w:val="24"/>
        </w:rPr>
        <w:t xml:space="preserve">-Р 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>на I квартал 20</w:t>
      </w:r>
      <w:r w:rsidR="00CA5952" w:rsidRPr="00F37FA4">
        <w:rPr>
          <w:rFonts w:ascii="Arial" w:hAnsi="Arial" w:cs="Arial"/>
          <w:color w:val="000000" w:themeColor="text1"/>
          <w:sz w:val="24"/>
          <w:szCs w:val="24"/>
        </w:rPr>
        <w:t>1</w:t>
      </w:r>
      <w:r w:rsidR="00574F52">
        <w:rPr>
          <w:rFonts w:ascii="Arial" w:hAnsi="Arial" w:cs="Arial"/>
          <w:color w:val="000000" w:themeColor="text1"/>
          <w:sz w:val="24"/>
          <w:szCs w:val="24"/>
        </w:rPr>
        <w:t>7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CA5952" w:rsidRPr="00F37FA4">
        <w:rPr>
          <w:rFonts w:ascii="Arial" w:hAnsi="Arial" w:cs="Arial"/>
          <w:color w:val="000000" w:themeColor="text1"/>
          <w:sz w:val="24"/>
          <w:szCs w:val="24"/>
        </w:rPr>
        <w:t xml:space="preserve">Орехово-Зуевскому муниципальному району </w:t>
      </w:r>
      <w:r w:rsidR="00891521" w:rsidRPr="00F37FA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74F52">
        <w:rPr>
          <w:rFonts w:ascii="Arial" w:hAnsi="Arial" w:cs="Arial"/>
          <w:color w:val="000000" w:themeColor="text1"/>
          <w:sz w:val="24"/>
          <w:szCs w:val="24"/>
        </w:rPr>
        <w:t>46 362</w:t>
      </w:r>
      <w:r w:rsidR="00C73B1E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DD5718" w:rsidRPr="00F37FA4" w:rsidRDefault="00DD7268" w:rsidP="00DD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Т - </w:t>
      </w:r>
      <w:r w:rsidR="00DD5718" w:rsidRPr="00F37FA4">
        <w:rPr>
          <w:rFonts w:ascii="Arial" w:hAnsi="Arial" w:cs="Arial"/>
          <w:color w:val="000000" w:themeColor="text1"/>
          <w:sz w:val="24"/>
          <w:szCs w:val="24"/>
        </w:rPr>
        <w:t xml:space="preserve">расчетный период накопления - период времени, необходимый для накопления средств, достаточных для приобретения жилого помещения,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установленный </w:t>
      </w:r>
      <w:hyperlink r:id="rId11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Московской области от 21.12.2007 N 997/42 в размере 240 месяцев.</w:t>
      </w:r>
      <w:r w:rsidR="00DD5718" w:rsidRPr="00F37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5718" w:rsidRPr="00F37FA4" w:rsidRDefault="00DD5718" w:rsidP="00DD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ПЗ = 18 </w:t>
      </w:r>
      <w:proofErr w:type="spellStart"/>
      <w:r w:rsidRPr="0093785B">
        <w:rPr>
          <w:rFonts w:ascii="Arial" w:hAnsi="Arial" w:cs="Arial"/>
          <w:sz w:val="24"/>
          <w:szCs w:val="24"/>
        </w:rPr>
        <w:t>x</w:t>
      </w:r>
      <w:proofErr w:type="spellEnd"/>
      <w:r w:rsidRPr="0093785B">
        <w:rPr>
          <w:rFonts w:ascii="Arial" w:hAnsi="Arial" w:cs="Arial"/>
          <w:sz w:val="24"/>
          <w:szCs w:val="24"/>
        </w:rPr>
        <w:t xml:space="preserve"> </w:t>
      </w:r>
      <w:r w:rsidR="00574F52">
        <w:rPr>
          <w:rFonts w:ascii="Arial" w:hAnsi="Arial" w:cs="Arial"/>
          <w:color w:val="000000" w:themeColor="text1"/>
          <w:sz w:val="24"/>
          <w:szCs w:val="24"/>
        </w:rPr>
        <w:t>46 362</w:t>
      </w:r>
      <w:r w:rsidR="00C73B1E">
        <w:rPr>
          <w:rFonts w:ascii="Arial" w:hAnsi="Arial" w:cs="Arial"/>
          <w:sz w:val="24"/>
          <w:szCs w:val="24"/>
        </w:rPr>
        <w:t>,00</w:t>
      </w:r>
      <w:r w:rsidRPr="0093785B">
        <w:rPr>
          <w:rFonts w:ascii="Arial" w:hAnsi="Arial" w:cs="Arial"/>
          <w:sz w:val="24"/>
          <w:szCs w:val="24"/>
        </w:rPr>
        <w:t>/ 240 =</w:t>
      </w:r>
      <w:r w:rsidR="00574F52">
        <w:rPr>
          <w:rFonts w:ascii="Arial" w:hAnsi="Arial" w:cs="Arial"/>
          <w:sz w:val="24"/>
          <w:szCs w:val="24"/>
        </w:rPr>
        <w:t>3477</w:t>
      </w:r>
      <w:r w:rsidRPr="0093785B">
        <w:rPr>
          <w:rFonts w:ascii="Arial" w:hAnsi="Arial" w:cs="Arial"/>
          <w:sz w:val="24"/>
          <w:szCs w:val="24"/>
        </w:rPr>
        <w:t xml:space="preserve"> руб</w:t>
      </w:r>
      <w:r w:rsidR="00D471C5" w:rsidRPr="0093785B">
        <w:rPr>
          <w:rFonts w:ascii="Arial" w:hAnsi="Arial" w:cs="Arial"/>
          <w:sz w:val="24"/>
          <w:szCs w:val="24"/>
        </w:rPr>
        <w:t>.</w:t>
      </w:r>
      <w:r w:rsidR="00574F52">
        <w:rPr>
          <w:rFonts w:ascii="Arial" w:hAnsi="Arial" w:cs="Arial"/>
          <w:sz w:val="24"/>
          <w:szCs w:val="24"/>
        </w:rPr>
        <w:t>1</w:t>
      </w:r>
      <w:r w:rsidR="00934E87">
        <w:rPr>
          <w:rFonts w:ascii="Arial" w:hAnsi="Arial" w:cs="Arial"/>
          <w:sz w:val="24"/>
          <w:szCs w:val="24"/>
        </w:rPr>
        <w:t>5</w:t>
      </w:r>
      <w:r w:rsidRPr="0093785B">
        <w:rPr>
          <w:rFonts w:ascii="Arial" w:hAnsi="Arial" w:cs="Arial"/>
          <w:sz w:val="24"/>
          <w:szCs w:val="24"/>
        </w:rPr>
        <w:t>коп.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2AA" w:rsidRPr="0093785B" w:rsidRDefault="000E02AA">
      <w:pPr>
        <w:rPr>
          <w:rFonts w:ascii="Arial" w:hAnsi="Arial" w:cs="Arial"/>
          <w:sz w:val="24"/>
          <w:szCs w:val="24"/>
        </w:rPr>
      </w:pPr>
    </w:p>
    <w:sectPr w:rsidR="000E02AA" w:rsidRPr="0093785B" w:rsidSect="005826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268"/>
    <w:rsid w:val="000015B2"/>
    <w:rsid w:val="00004D50"/>
    <w:rsid w:val="00005178"/>
    <w:rsid w:val="00011A98"/>
    <w:rsid w:val="00011FDC"/>
    <w:rsid w:val="0001292B"/>
    <w:rsid w:val="00016D94"/>
    <w:rsid w:val="00016FE1"/>
    <w:rsid w:val="00024472"/>
    <w:rsid w:val="000313F3"/>
    <w:rsid w:val="00034CBC"/>
    <w:rsid w:val="00035735"/>
    <w:rsid w:val="00036107"/>
    <w:rsid w:val="00041E47"/>
    <w:rsid w:val="000546DB"/>
    <w:rsid w:val="00054B70"/>
    <w:rsid w:val="000623CF"/>
    <w:rsid w:val="0006398D"/>
    <w:rsid w:val="00066623"/>
    <w:rsid w:val="000731B0"/>
    <w:rsid w:val="00074F6F"/>
    <w:rsid w:val="00076D8C"/>
    <w:rsid w:val="00076F45"/>
    <w:rsid w:val="0008462A"/>
    <w:rsid w:val="00084A3D"/>
    <w:rsid w:val="00084BCA"/>
    <w:rsid w:val="00085BCB"/>
    <w:rsid w:val="000914E7"/>
    <w:rsid w:val="00095999"/>
    <w:rsid w:val="000978C5"/>
    <w:rsid w:val="000A49A5"/>
    <w:rsid w:val="000B0713"/>
    <w:rsid w:val="000B16EB"/>
    <w:rsid w:val="000B538F"/>
    <w:rsid w:val="000D7053"/>
    <w:rsid w:val="000E02AA"/>
    <w:rsid w:val="000E324C"/>
    <w:rsid w:val="000F1467"/>
    <w:rsid w:val="000F404E"/>
    <w:rsid w:val="000F77F6"/>
    <w:rsid w:val="00100D6D"/>
    <w:rsid w:val="001032B4"/>
    <w:rsid w:val="001036FC"/>
    <w:rsid w:val="0011259F"/>
    <w:rsid w:val="00117C1D"/>
    <w:rsid w:val="00121F2A"/>
    <w:rsid w:val="00140BDF"/>
    <w:rsid w:val="00143E34"/>
    <w:rsid w:val="00144247"/>
    <w:rsid w:val="001529FB"/>
    <w:rsid w:val="00152DD9"/>
    <w:rsid w:val="00154BDF"/>
    <w:rsid w:val="0015744B"/>
    <w:rsid w:val="00163ECA"/>
    <w:rsid w:val="00164314"/>
    <w:rsid w:val="001654C8"/>
    <w:rsid w:val="00166AAC"/>
    <w:rsid w:val="001714F2"/>
    <w:rsid w:val="00172C47"/>
    <w:rsid w:val="00183C04"/>
    <w:rsid w:val="00194D84"/>
    <w:rsid w:val="00197C72"/>
    <w:rsid w:val="001A63C6"/>
    <w:rsid w:val="001A6966"/>
    <w:rsid w:val="001B1689"/>
    <w:rsid w:val="001B28A2"/>
    <w:rsid w:val="001B3920"/>
    <w:rsid w:val="001B53A9"/>
    <w:rsid w:val="001B578D"/>
    <w:rsid w:val="001B5949"/>
    <w:rsid w:val="001B7E59"/>
    <w:rsid w:val="001C4329"/>
    <w:rsid w:val="001C6514"/>
    <w:rsid w:val="001D2616"/>
    <w:rsid w:val="001D5838"/>
    <w:rsid w:val="001E58D3"/>
    <w:rsid w:val="001F4F28"/>
    <w:rsid w:val="001F59E2"/>
    <w:rsid w:val="0020056A"/>
    <w:rsid w:val="002162DE"/>
    <w:rsid w:val="00221F19"/>
    <w:rsid w:val="00222DE4"/>
    <w:rsid w:val="00226C4C"/>
    <w:rsid w:val="00231267"/>
    <w:rsid w:val="002345E7"/>
    <w:rsid w:val="00235390"/>
    <w:rsid w:val="002360A5"/>
    <w:rsid w:val="00240A30"/>
    <w:rsid w:val="00247061"/>
    <w:rsid w:val="00254E94"/>
    <w:rsid w:val="00263471"/>
    <w:rsid w:val="0026592E"/>
    <w:rsid w:val="00265AE4"/>
    <w:rsid w:val="002740EF"/>
    <w:rsid w:val="00285594"/>
    <w:rsid w:val="00285924"/>
    <w:rsid w:val="00291A88"/>
    <w:rsid w:val="002920DE"/>
    <w:rsid w:val="0029314A"/>
    <w:rsid w:val="0029314E"/>
    <w:rsid w:val="00294F80"/>
    <w:rsid w:val="002A7181"/>
    <w:rsid w:val="002B1BDC"/>
    <w:rsid w:val="002B68BD"/>
    <w:rsid w:val="002D5353"/>
    <w:rsid w:val="002D7492"/>
    <w:rsid w:val="002E3F8F"/>
    <w:rsid w:val="002F14C7"/>
    <w:rsid w:val="002F6099"/>
    <w:rsid w:val="00300087"/>
    <w:rsid w:val="0030540E"/>
    <w:rsid w:val="00306FED"/>
    <w:rsid w:val="003108C3"/>
    <w:rsid w:val="00312DAD"/>
    <w:rsid w:val="003140C4"/>
    <w:rsid w:val="00321DD0"/>
    <w:rsid w:val="0032389A"/>
    <w:rsid w:val="00326D84"/>
    <w:rsid w:val="0033129D"/>
    <w:rsid w:val="00333CE0"/>
    <w:rsid w:val="00335539"/>
    <w:rsid w:val="00336ACF"/>
    <w:rsid w:val="00351579"/>
    <w:rsid w:val="0035443A"/>
    <w:rsid w:val="00356746"/>
    <w:rsid w:val="0035696F"/>
    <w:rsid w:val="0036791E"/>
    <w:rsid w:val="00371DD7"/>
    <w:rsid w:val="00377BE5"/>
    <w:rsid w:val="003855F4"/>
    <w:rsid w:val="0038782F"/>
    <w:rsid w:val="00393058"/>
    <w:rsid w:val="00396E04"/>
    <w:rsid w:val="003A2CF1"/>
    <w:rsid w:val="003A4100"/>
    <w:rsid w:val="003A45E0"/>
    <w:rsid w:val="003A626C"/>
    <w:rsid w:val="003B370D"/>
    <w:rsid w:val="003B3D48"/>
    <w:rsid w:val="003B7955"/>
    <w:rsid w:val="003C6B1C"/>
    <w:rsid w:val="003D1755"/>
    <w:rsid w:val="003D18A7"/>
    <w:rsid w:val="003D3904"/>
    <w:rsid w:val="003D5CAA"/>
    <w:rsid w:val="003D6CD3"/>
    <w:rsid w:val="003E13E3"/>
    <w:rsid w:val="003E299B"/>
    <w:rsid w:val="003F1556"/>
    <w:rsid w:val="003F1F65"/>
    <w:rsid w:val="003F5240"/>
    <w:rsid w:val="00404302"/>
    <w:rsid w:val="00407884"/>
    <w:rsid w:val="00410FA3"/>
    <w:rsid w:val="00431719"/>
    <w:rsid w:val="004350F5"/>
    <w:rsid w:val="00436395"/>
    <w:rsid w:val="00445A5F"/>
    <w:rsid w:val="004470DF"/>
    <w:rsid w:val="00455980"/>
    <w:rsid w:val="00463693"/>
    <w:rsid w:val="004660D9"/>
    <w:rsid w:val="0047064C"/>
    <w:rsid w:val="00470C9E"/>
    <w:rsid w:val="00480238"/>
    <w:rsid w:val="004838E6"/>
    <w:rsid w:val="00490E97"/>
    <w:rsid w:val="00497A50"/>
    <w:rsid w:val="004A079B"/>
    <w:rsid w:val="004A17F5"/>
    <w:rsid w:val="004A1B95"/>
    <w:rsid w:val="004A3E89"/>
    <w:rsid w:val="004A49F1"/>
    <w:rsid w:val="004A579C"/>
    <w:rsid w:val="004A667B"/>
    <w:rsid w:val="004B1A1F"/>
    <w:rsid w:val="004B4238"/>
    <w:rsid w:val="004B5345"/>
    <w:rsid w:val="004B595B"/>
    <w:rsid w:val="004B6563"/>
    <w:rsid w:val="004C1548"/>
    <w:rsid w:val="004C5590"/>
    <w:rsid w:val="004C5B26"/>
    <w:rsid w:val="004C75C9"/>
    <w:rsid w:val="004E5163"/>
    <w:rsid w:val="004F21B9"/>
    <w:rsid w:val="004F5DA6"/>
    <w:rsid w:val="00506D23"/>
    <w:rsid w:val="0050763C"/>
    <w:rsid w:val="00507F0F"/>
    <w:rsid w:val="00510605"/>
    <w:rsid w:val="00515A13"/>
    <w:rsid w:val="00515FED"/>
    <w:rsid w:val="005303F0"/>
    <w:rsid w:val="00535D99"/>
    <w:rsid w:val="00536661"/>
    <w:rsid w:val="005400E9"/>
    <w:rsid w:val="00540EFB"/>
    <w:rsid w:val="00542A95"/>
    <w:rsid w:val="0054352F"/>
    <w:rsid w:val="005508E7"/>
    <w:rsid w:val="00553AA0"/>
    <w:rsid w:val="00555AFE"/>
    <w:rsid w:val="00562F10"/>
    <w:rsid w:val="0057020D"/>
    <w:rsid w:val="0057115E"/>
    <w:rsid w:val="00571257"/>
    <w:rsid w:val="005717E8"/>
    <w:rsid w:val="00574F52"/>
    <w:rsid w:val="0057577B"/>
    <w:rsid w:val="00576F1E"/>
    <w:rsid w:val="00581EAB"/>
    <w:rsid w:val="00582608"/>
    <w:rsid w:val="00583497"/>
    <w:rsid w:val="00587F58"/>
    <w:rsid w:val="00591BBA"/>
    <w:rsid w:val="005924C1"/>
    <w:rsid w:val="005B03A3"/>
    <w:rsid w:val="005B3DE2"/>
    <w:rsid w:val="005B6684"/>
    <w:rsid w:val="005B7135"/>
    <w:rsid w:val="005C45EF"/>
    <w:rsid w:val="005C62EC"/>
    <w:rsid w:val="005D08B3"/>
    <w:rsid w:val="005D25B3"/>
    <w:rsid w:val="005E1EDE"/>
    <w:rsid w:val="005E41D9"/>
    <w:rsid w:val="005F41FF"/>
    <w:rsid w:val="0060032C"/>
    <w:rsid w:val="00602D39"/>
    <w:rsid w:val="00603B5F"/>
    <w:rsid w:val="00605F99"/>
    <w:rsid w:val="00610B3E"/>
    <w:rsid w:val="00620F0B"/>
    <w:rsid w:val="00624022"/>
    <w:rsid w:val="00624ED7"/>
    <w:rsid w:val="0062575B"/>
    <w:rsid w:val="00626184"/>
    <w:rsid w:val="00633DF7"/>
    <w:rsid w:val="00640C0E"/>
    <w:rsid w:val="00640DED"/>
    <w:rsid w:val="00652F48"/>
    <w:rsid w:val="00655EBC"/>
    <w:rsid w:val="00657897"/>
    <w:rsid w:val="00660A7B"/>
    <w:rsid w:val="00660D64"/>
    <w:rsid w:val="0066181B"/>
    <w:rsid w:val="006740BD"/>
    <w:rsid w:val="006809C1"/>
    <w:rsid w:val="0068784C"/>
    <w:rsid w:val="0069181D"/>
    <w:rsid w:val="00693F0D"/>
    <w:rsid w:val="0069611A"/>
    <w:rsid w:val="006A0285"/>
    <w:rsid w:val="006A09E2"/>
    <w:rsid w:val="006A2095"/>
    <w:rsid w:val="006B611C"/>
    <w:rsid w:val="006C0C51"/>
    <w:rsid w:val="006C16DC"/>
    <w:rsid w:val="006C4299"/>
    <w:rsid w:val="006C6A31"/>
    <w:rsid w:val="006D1775"/>
    <w:rsid w:val="006D3F52"/>
    <w:rsid w:val="006D747C"/>
    <w:rsid w:val="006F2DE8"/>
    <w:rsid w:val="006F37A1"/>
    <w:rsid w:val="00722D34"/>
    <w:rsid w:val="007230F7"/>
    <w:rsid w:val="00730A61"/>
    <w:rsid w:val="007550BD"/>
    <w:rsid w:val="00755FE0"/>
    <w:rsid w:val="00762C6B"/>
    <w:rsid w:val="00775562"/>
    <w:rsid w:val="00780529"/>
    <w:rsid w:val="00780DBD"/>
    <w:rsid w:val="0078413B"/>
    <w:rsid w:val="0079381D"/>
    <w:rsid w:val="007A115D"/>
    <w:rsid w:val="007A649A"/>
    <w:rsid w:val="007A69FA"/>
    <w:rsid w:val="007B4813"/>
    <w:rsid w:val="007C5E37"/>
    <w:rsid w:val="007D01F6"/>
    <w:rsid w:val="007D07E2"/>
    <w:rsid w:val="007D6776"/>
    <w:rsid w:val="007D7FD7"/>
    <w:rsid w:val="007E07BF"/>
    <w:rsid w:val="007E39EA"/>
    <w:rsid w:val="007E79F4"/>
    <w:rsid w:val="007F500F"/>
    <w:rsid w:val="00801E40"/>
    <w:rsid w:val="00804A78"/>
    <w:rsid w:val="00810EB6"/>
    <w:rsid w:val="008127A0"/>
    <w:rsid w:val="00812BE7"/>
    <w:rsid w:val="0082021D"/>
    <w:rsid w:val="00821694"/>
    <w:rsid w:val="00823251"/>
    <w:rsid w:val="00824DBD"/>
    <w:rsid w:val="00827EF3"/>
    <w:rsid w:val="0083626F"/>
    <w:rsid w:val="0084291D"/>
    <w:rsid w:val="008438BE"/>
    <w:rsid w:val="00844F8B"/>
    <w:rsid w:val="00847873"/>
    <w:rsid w:val="00847BC0"/>
    <w:rsid w:val="00852045"/>
    <w:rsid w:val="0085460C"/>
    <w:rsid w:val="00867846"/>
    <w:rsid w:val="008710F0"/>
    <w:rsid w:val="00872F90"/>
    <w:rsid w:val="00881671"/>
    <w:rsid w:val="008850C0"/>
    <w:rsid w:val="0088734D"/>
    <w:rsid w:val="00887C73"/>
    <w:rsid w:val="00887E6E"/>
    <w:rsid w:val="00891521"/>
    <w:rsid w:val="00893FDC"/>
    <w:rsid w:val="0089461A"/>
    <w:rsid w:val="00894C39"/>
    <w:rsid w:val="00895700"/>
    <w:rsid w:val="008963B1"/>
    <w:rsid w:val="008969E6"/>
    <w:rsid w:val="00896F36"/>
    <w:rsid w:val="008A0902"/>
    <w:rsid w:val="008A31D3"/>
    <w:rsid w:val="008B0D60"/>
    <w:rsid w:val="008B2F7F"/>
    <w:rsid w:val="008B70DC"/>
    <w:rsid w:val="008C5609"/>
    <w:rsid w:val="008C7835"/>
    <w:rsid w:val="008E03CD"/>
    <w:rsid w:val="008E5051"/>
    <w:rsid w:val="008E7ED6"/>
    <w:rsid w:val="008F51C1"/>
    <w:rsid w:val="009050C6"/>
    <w:rsid w:val="00913504"/>
    <w:rsid w:val="0091399E"/>
    <w:rsid w:val="009139B5"/>
    <w:rsid w:val="00920632"/>
    <w:rsid w:val="009258D7"/>
    <w:rsid w:val="009302C0"/>
    <w:rsid w:val="0093334B"/>
    <w:rsid w:val="0093455C"/>
    <w:rsid w:val="00934E87"/>
    <w:rsid w:val="0093785B"/>
    <w:rsid w:val="00945459"/>
    <w:rsid w:val="009454B4"/>
    <w:rsid w:val="00945E5E"/>
    <w:rsid w:val="009474E5"/>
    <w:rsid w:val="009519C2"/>
    <w:rsid w:val="009539A4"/>
    <w:rsid w:val="00953FE9"/>
    <w:rsid w:val="00964EFD"/>
    <w:rsid w:val="00967E63"/>
    <w:rsid w:val="009727BF"/>
    <w:rsid w:val="00973373"/>
    <w:rsid w:val="009734F9"/>
    <w:rsid w:val="00973F12"/>
    <w:rsid w:val="00974817"/>
    <w:rsid w:val="0097670B"/>
    <w:rsid w:val="00976D50"/>
    <w:rsid w:val="00994C66"/>
    <w:rsid w:val="00995F42"/>
    <w:rsid w:val="00997297"/>
    <w:rsid w:val="009A2DB2"/>
    <w:rsid w:val="009B223C"/>
    <w:rsid w:val="009B4016"/>
    <w:rsid w:val="009B5525"/>
    <w:rsid w:val="009B7E28"/>
    <w:rsid w:val="009C120E"/>
    <w:rsid w:val="009C1922"/>
    <w:rsid w:val="009C703E"/>
    <w:rsid w:val="009C704C"/>
    <w:rsid w:val="009D1A4E"/>
    <w:rsid w:val="009E05C2"/>
    <w:rsid w:val="009E2289"/>
    <w:rsid w:val="009E3EE0"/>
    <w:rsid w:val="009E53BE"/>
    <w:rsid w:val="009F51DD"/>
    <w:rsid w:val="009F7E22"/>
    <w:rsid w:val="00A011DD"/>
    <w:rsid w:val="00A029E5"/>
    <w:rsid w:val="00A02EFE"/>
    <w:rsid w:val="00A03FEC"/>
    <w:rsid w:val="00A202CA"/>
    <w:rsid w:val="00A243AE"/>
    <w:rsid w:val="00A243DB"/>
    <w:rsid w:val="00A258C7"/>
    <w:rsid w:val="00A264EC"/>
    <w:rsid w:val="00A34122"/>
    <w:rsid w:val="00A35854"/>
    <w:rsid w:val="00A360E7"/>
    <w:rsid w:val="00A4013A"/>
    <w:rsid w:val="00A4402C"/>
    <w:rsid w:val="00A451BA"/>
    <w:rsid w:val="00A47516"/>
    <w:rsid w:val="00A536D9"/>
    <w:rsid w:val="00A548CD"/>
    <w:rsid w:val="00A57FBA"/>
    <w:rsid w:val="00A73BAB"/>
    <w:rsid w:val="00A81F95"/>
    <w:rsid w:val="00A82CAD"/>
    <w:rsid w:val="00A82EA7"/>
    <w:rsid w:val="00A944FE"/>
    <w:rsid w:val="00A96C4C"/>
    <w:rsid w:val="00AA13D7"/>
    <w:rsid w:val="00AA3305"/>
    <w:rsid w:val="00AA7216"/>
    <w:rsid w:val="00AB4817"/>
    <w:rsid w:val="00AD021A"/>
    <w:rsid w:val="00AD1BBE"/>
    <w:rsid w:val="00AE5334"/>
    <w:rsid w:val="00AE5A52"/>
    <w:rsid w:val="00AF1D07"/>
    <w:rsid w:val="00AF4446"/>
    <w:rsid w:val="00AF69F5"/>
    <w:rsid w:val="00B05733"/>
    <w:rsid w:val="00B10128"/>
    <w:rsid w:val="00B11551"/>
    <w:rsid w:val="00B13F37"/>
    <w:rsid w:val="00B143F3"/>
    <w:rsid w:val="00B1775F"/>
    <w:rsid w:val="00B3161E"/>
    <w:rsid w:val="00B3189B"/>
    <w:rsid w:val="00B3274C"/>
    <w:rsid w:val="00B34F38"/>
    <w:rsid w:val="00B356E2"/>
    <w:rsid w:val="00B40CFA"/>
    <w:rsid w:val="00B40D1A"/>
    <w:rsid w:val="00B43474"/>
    <w:rsid w:val="00B5125D"/>
    <w:rsid w:val="00B56FA0"/>
    <w:rsid w:val="00B60571"/>
    <w:rsid w:val="00B63A01"/>
    <w:rsid w:val="00B81250"/>
    <w:rsid w:val="00B849CD"/>
    <w:rsid w:val="00BA3C96"/>
    <w:rsid w:val="00BA7649"/>
    <w:rsid w:val="00BB337A"/>
    <w:rsid w:val="00BB38FF"/>
    <w:rsid w:val="00BB6794"/>
    <w:rsid w:val="00BB695D"/>
    <w:rsid w:val="00BB70C9"/>
    <w:rsid w:val="00BC0E9B"/>
    <w:rsid w:val="00BC4806"/>
    <w:rsid w:val="00BC76E4"/>
    <w:rsid w:val="00BC7739"/>
    <w:rsid w:val="00BD4E94"/>
    <w:rsid w:val="00BD5ED3"/>
    <w:rsid w:val="00BE1F60"/>
    <w:rsid w:val="00BE30CC"/>
    <w:rsid w:val="00BE314E"/>
    <w:rsid w:val="00BE64C9"/>
    <w:rsid w:val="00BF0014"/>
    <w:rsid w:val="00BF5F4F"/>
    <w:rsid w:val="00C045F6"/>
    <w:rsid w:val="00C15813"/>
    <w:rsid w:val="00C17579"/>
    <w:rsid w:val="00C20B39"/>
    <w:rsid w:val="00C3215C"/>
    <w:rsid w:val="00C35811"/>
    <w:rsid w:val="00C42D48"/>
    <w:rsid w:val="00C46080"/>
    <w:rsid w:val="00C54491"/>
    <w:rsid w:val="00C64029"/>
    <w:rsid w:val="00C703F0"/>
    <w:rsid w:val="00C70CE0"/>
    <w:rsid w:val="00C73B1E"/>
    <w:rsid w:val="00C744C1"/>
    <w:rsid w:val="00C7711F"/>
    <w:rsid w:val="00C832F2"/>
    <w:rsid w:val="00C83939"/>
    <w:rsid w:val="00C85FD9"/>
    <w:rsid w:val="00C91119"/>
    <w:rsid w:val="00C9180E"/>
    <w:rsid w:val="00C931D0"/>
    <w:rsid w:val="00C9730E"/>
    <w:rsid w:val="00C9736E"/>
    <w:rsid w:val="00CA4733"/>
    <w:rsid w:val="00CA5952"/>
    <w:rsid w:val="00CA7885"/>
    <w:rsid w:val="00CB2C63"/>
    <w:rsid w:val="00CB605B"/>
    <w:rsid w:val="00CC02FB"/>
    <w:rsid w:val="00CC2FE5"/>
    <w:rsid w:val="00CD08F4"/>
    <w:rsid w:val="00CD1194"/>
    <w:rsid w:val="00CD2CFE"/>
    <w:rsid w:val="00CE7FDD"/>
    <w:rsid w:val="00CF0F15"/>
    <w:rsid w:val="00D02062"/>
    <w:rsid w:val="00D034C1"/>
    <w:rsid w:val="00D05568"/>
    <w:rsid w:val="00D07531"/>
    <w:rsid w:val="00D10C0A"/>
    <w:rsid w:val="00D11443"/>
    <w:rsid w:val="00D11CBA"/>
    <w:rsid w:val="00D11CD1"/>
    <w:rsid w:val="00D127F6"/>
    <w:rsid w:val="00D15A41"/>
    <w:rsid w:val="00D15EAB"/>
    <w:rsid w:val="00D237BF"/>
    <w:rsid w:val="00D27F52"/>
    <w:rsid w:val="00D333AA"/>
    <w:rsid w:val="00D471C5"/>
    <w:rsid w:val="00D57480"/>
    <w:rsid w:val="00D67BEB"/>
    <w:rsid w:val="00D77E33"/>
    <w:rsid w:val="00D82721"/>
    <w:rsid w:val="00D83563"/>
    <w:rsid w:val="00D851F8"/>
    <w:rsid w:val="00D90DCF"/>
    <w:rsid w:val="00D93E9A"/>
    <w:rsid w:val="00D96D34"/>
    <w:rsid w:val="00DA1BAC"/>
    <w:rsid w:val="00DA72FB"/>
    <w:rsid w:val="00DA7F0B"/>
    <w:rsid w:val="00DB3CC9"/>
    <w:rsid w:val="00DC20DD"/>
    <w:rsid w:val="00DC3AEB"/>
    <w:rsid w:val="00DD5718"/>
    <w:rsid w:val="00DD5D19"/>
    <w:rsid w:val="00DD7268"/>
    <w:rsid w:val="00DE33BC"/>
    <w:rsid w:val="00DE59DC"/>
    <w:rsid w:val="00DE5D0C"/>
    <w:rsid w:val="00DF27CF"/>
    <w:rsid w:val="00DF4969"/>
    <w:rsid w:val="00E00239"/>
    <w:rsid w:val="00E066E3"/>
    <w:rsid w:val="00E14505"/>
    <w:rsid w:val="00E156E5"/>
    <w:rsid w:val="00E173E1"/>
    <w:rsid w:val="00E23806"/>
    <w:rsid w:val="00E32D78"/>
    <w:rsid w:val="00E34069"/>
    <w:rsid w:val="00E4220C"/>
    <w:rsid w:val="00E5162C"/>
    <w:rsid w:val="00E639E5"/>
    <w:rsid w:val="00E643FA"/>
    <w:rsid w:val="00E73F40"/>
    <w:rsid w:val="00E81FD2"/>
    <w:rsid w:val="00E83DE9"/>
    <w:rsid w:val="00E9073C"/>
    <w:rsid w:val="00E91F61"/>
    <w:rsid w:val="00EA1EF4"/>
    <w:rsid w:val="00EA24B2"/>
    <w:rsid w:val="00EA41D5"/>
    <w:rsid w:val="00EA59D2"/>
    <w:rsid w:val="00EB234C"/>
    <w:rsid w:val="00EB3021"/>
    <w:rsid w:val="00EC1DD5"/>
    <w:rsid w:val="00EC3EF9"/>
    <w:rsid w:val="00EC795D"/>
    <w:rsid w:val="00ED0DC3"/>
    <w:rsid w:val="00ED0EC2"/>
    <w:rsid w:val="00ED476F"/>
    <w:rsid w:val="00ED52FE"/>
    <w:rsid w:val="00EE4081"/>
    <w:rsid w:val="00EF13BE"/>
    <w:rsid w:val="00EF299D"/>
    <w:rsid w:val="00EF3522"/>
    <w:rsid w:val="00EF5AD6"/>
    <w:rsid w:val="00EF65C9"/>
    <w:rsid w:val="00F00B09"/>
    <w:rsid w:val="00F03B1B"/>
    <w:rsid w:val="00F07765"/>
    <w:rsid w:val="00F108A5"/>
    <w:rsid w:val="00F138DA"/>
    <w:rsid w:val="00F14F6E"/>
    <w:rsid w:val="00F16255"/>
    <w:rsid w:val="00F22C17"/>
    <w:rsid w:val="00F37FA4"/>
    <w:rsid w:val="00F40178"/>
    <w:rsid w:val="00F465AD"/>
    <w:rsid w:val="00F46EC6"/>
    <w:rsid w:val="00F503B2"/>
    <w:rsid w:val="00F50673"/>
    <w:rsid w:val="00F50BD0"/>
    <w:rsid w:val="00F531DE"/>
    <w:rsid w:val="00F557C6"/>
    <w:rsid w:val="00F73525"/>
    <w:rsid w:val="00F74EF9"/>
    <w:rsid w:val="00F833D9"/>
    <w:rsid w:val="00F83BE4"/>
    <w:rsid w:val="00F916CD"/>
    <w:rsid w:val="00F9561C"/>
    <w:rsid w:val="00FA5E7A"/>
    <w:rsid w:val="00FA75C5"/>
    <w:rsid w:val="00FB62F9"/>
    <w:rsid w:val="00FB6809"/>
    <w:rsid w:val="00FC6535"/>
    <w:rsid w:val="00FC7836"/>
    <w:rsid w:val="00FC7B7A"/>
    <w:rsid w:val="00FD5060"/>
    <w:rsid w:val="00FD5298"/>
    <w:rsid w:val="00FD5DC8"/>
    <w:rsid w:val="00FD719F"/>
    <w:rsid w:val="00FE1993"/>
    <w:rsid w:val="00FE21D4"/>
    <w:rsid w:val="00FE4384"/>
    <w:rsid w:val="00FF10B1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0459D149DBDF36B243D277179A329B86C6680F473CB670ACB780003u1d8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40459D149DBDF36B243C296479A329BC686E8EFC7C966D02927402u0d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459D149DBDF36B243C296479A329B86D6789FD7ECB670ACB780003u1d8L" TargetMode="External"/><Relationship Id="rId11" Type="http://schemas.openxmlformats.org/officeDocument/2006/relationships/hyperlink" Target="consultantplus://offline/ref=40ED491EC5CD476E495432CD29CD546FA8396E9C006F2BA0F55998D2T4Q8J" TargetMode="External"/><Relationship Id="rId5" Type="http://schemas.openxmlformats.org/officeDocument/2006/relationships/hyperlink" Target="consultantplus://offline/ref=5A40459D149DBDF36B243D277179A329B86C6989F171CB670ACB780003u1d8L" TargetMode="External"/><Relationship Id="rId10" Type="http://schemas.openxmlformats.org/officeDocument/2006/relationships/hyperlink" Target="consultantplus://offline/ref=40ED491EC5CD476E495432CD29CD546FA830659D046F2BA0F55998D2T4Q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D491EC5CD476E495432CD29CD546FA8306396036F2BA0F55998D2483487D3393D51B79D2E51TB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0B04-50A8-48D5-88B3-E35FEB53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-081</cp:lastModifiedBy>
  <cp:revision>63</cp:revision>
  <cp:lastPrinted>2017-04-06T13:56:00Z</cp:lastPrinted>
  <dcterms:created xsi:type="dcterms:W3CDTF">2014-12-22T09:16:00Z</dcterms:created>
  <dcterms:modified xsi:type="dcterms:W3CDTF">2017-04-19T06:55:00Z</dcterms:modified>
</cp:coreProperties>
</file>